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5EB7DBE6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B1022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263D514B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545D11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0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9B8E" w14:textId="1D3A0FA2" w:rsidR="00B17032" w:rsidRDefault="00B17032" w:rsidP="003D7946">
            <w:pPr>
              <w:rPr>
                <w:rFonts w:ascii="Arial" w:hAnsi="Arial" w:cs="Aria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3D7946" w:rsidRPr="00F8569E">
              <w:rPr>
                <w:rFonts w:ascii="Arial" w:hAnsi="Arial" w:cs="Arial"/>
              </w:rPr>
              <w:t xml:space="preserve">OA </w:t>
            </w:r>
            <w:r w:rsidR="00ED5CB5">
              <w:rPr>
                <w:rFonts w:ascii="Arial" w:hAnsi="Arial" w:cs="Arial"/>
              </w:rPr>
              <w:t>11</w:t>
            </w:r>
          </w:p>
          <w:p w14:paraId="31A17812" w14:textId="2C6A4626" w:rsidR="00ED5CB5" w:rsidRDefault="00ED5CB5" w:rsidP="00ED5CB5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icar </w:t>
            </w:r>
            <w:r w:rsidRPr="00C73B30">
              <w:rPr>
                <w:rFonts w:cstheme="minorHAnsi"/>
              </w:rPr>
              <w:t>los</w:t>
            </w:r>
            <w:r w:rsidRPr="00C73B30">
              <w:rPr>
                <w:rFonts w:cstheme="minorHAnsi"/>
              </w:rPr>
              <w:t xml:space="preserve"> recursos naturales energéticos en no renovables y renovables</w:t>
            </w:r>
            <w:r>
              <w:rPr>
                <w:rFonts w:cstheme="minorHAnsi"/>
              </w:rPr>
              <w:t>.</w:t>
            </w:r>
            <w:r w:rsidRPr="00C73B30">
              <w:rPr>
                <w:rFonts w:cstheme="minorHAnsi"/>
              </w:rPr>
              <w:t xml:space="preserve"> Valorar el proceso de desarrollo afectivo que aprecia de </w:t>
            </w:r>
            <w:r w:rsidRPr="00C73B30">
              <w:rPr>
                <w:rFonts w:cstheme="minorHAnsi"/>
              </w:rPr>
              <w:t>sí</w:t>
            </w:r>
            <w:r w:rsidRPr="00C73B30">
              <w:rPr>
                <w:rFonts w:cstheme="minorHAnsi"/>
              </w:rPr>
              <w:t xml:space="preserve"> mismo y los demás.</w:t>
            </w:r>
          </w:p>
          <w:p w14:paraId="74298598" w14:textId="6188F41B" w:rsidR="00ED5CB5" w:rsidRPr="003D7946" w:rsidRDefault="00ED5CB5" w:rsidP="003D7946">
            <w:pPr>
              <w:rPr>
                <w:rFonts w:ascii="Arial" w:hAnsi="Arial" w:cs="Arial"/>
              </w:rPr>
            </w:pP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684E23D0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ED5CB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Recursos naturales</w:t>
            </w: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A6CFA0B" w:rsidR="00B17032" w:rsidRPr="005F3B3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5E2D4F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D5CB5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Identificar</w:t>
            </w:r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DC62042">
                <wp:simplePos x="0" y="0"/>
                <wp:positionH relativeFrom="column">
                  <wp:posOffset>2619375</wp:posOffset>
                </wp:positionH>
                <wp:positionV relativeFrom="paragraph">
                  <wp:posOffset>8572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477E0785" w:rsidR="00B17032" w:rsidRPr="0098795C" w:rsidRDefault="0098795C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795C">
                              <w:rPr>
                                <w:sz w:val="36"/>
                                <w:szCs w:val="36"/>
                              </w:rPr>
                              <w:t>¡Hoy comenzaremos a recordar lo</w:t>
                            </w:r>
                            <w:r w:rsidR="00ED5290">
                              <w:rPr>
                                <w:sz w:val="36"/>
                                <w:szCs w:val="36"/>
                              </w:rPr>
                              <w:t xml:space="preserve"> que</w:t>
                            </w:r>
                            <w:r w:rsidRPr="0098795C">
                              <w:rPr>
                                <w:sz w:val="36"/>
                                <w:szCs w:val="36"/>
                              </w:rPr>
                              <w:t xml:space="preserve"> hemos realizado hasta aho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7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73GJngAAAACgEAAA8AAABkcnMvZG93bnJl&#10;di54bWxMj0FLw0AQhe+C/2EZwZvdtGmsidkULXqSgrYFr9NkTEKzuyE7bVN/veNJT8Pjfbx5L1+O&#10;tlMnGkLrnYHpJAJFrvRV62oDu+3r3QOowOgq7LwjAxcKsCyur3LMKn92H3TacK0kxIUMDTTMfaZ1&#10;KBuyGCa+Jyfelx8sssih1tWAZwm3nZ5F0b222Dr50GBPq4bKw+ZoDbxvU/IHTNYXfntZzRc7fv7+&#10;ZGNub8anR1BMI//B8FtfqkMhnfb+6KqgOgPz6SwRVIxYrgBpnMq4vYE4WiSgi1z/n1D8AA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M73GJn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5059178C" w14:textId="477E0785" w:rsidR="00B17032" w:rsidRPr="0098795C" w:rsidRDefault="0098795C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795C">
                        <w:rPr>
                          <w:sz w:val="36"/>
                          <w:szCs w:val="36"/>
                        </w:rPr>
                        <w:t>¡Hoy comenzaremos a recordar lo</w:t>
                      </w:r>
                      <w:r w:rsidR="00ED5290">
                        <w:rPr>
                          <w:sz w:val="36"/>
                          <w:szCs w:val="36"/>
                        </w:rPr>
                        <w:t xml:space="preserve"> que</w:t>
                      </w:r>
                      <w:r w:rsidRPr="0098795C">
                        <w:rPr>
                          <w:sz w:val="36"/>
                          <w:szCs w:val="36"/>
                        </w:rPr>
                        <w:t xml:space="preserve"> hemos realizado hasta ahora!</w:t>
                      </w: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7FE70D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5F39E7F1" w:rsidR="00B17032" w:rsidRPr="00C0309A" w:rsidRDefault="007E7D4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7E7D43">
        <w:rPr>
          <w:noProof/>
        </w:rPr>
        <w:drawing>
          <wp:anchor distT="0" distB="0" distL="114300" distR="114300" simplePos="0" relativeHeight="251896832" behindDoc="0" locked="0" layoutInCell="1" allowOverlap="1" wp14:anchorId="2A166147" wp14:editId="471A90DF">
            <wp:simplePos x="0" y="0"/>
            <wp:positionH relativeFrom="column">
              <wp:posOffset>1104900</wp:posOffset>
            </wp:positionH>
            <wp:positionV relativeFrom="paragraph">
              <wp:posOffset>179070</wp:posOffset>
            </wp:positionV>
            <wp:extent cx="966470" cy="1104900"/>
            <wp:effectExtent l="0" t="0" r="508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7EB6" w14:textId="79874DE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4454E30E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14D08C3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1325469D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B11A1E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7B57263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1226205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2E72219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02F76B4E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488FC68" w14:textId="77777777" w:rsidR="005E2D4F" w:rsidRDefault="005E2D4F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286EFB" w14:textId="68DC3FD0" w:rsidR="00F22D23" w:rsidRDefault="007C4F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54740">
        <w:rPr>
          <w:noProof/>
        </w:rPr>
        <w:drawing>
          <wp:anchor distT="0" distB="0" distL="114300" distR="114300" simplePos="0" relativeHeight="251853824" behindDoc="0" locked="0" layoutInCell="1" allowOverlap="1" wp14:anchorId="71A0D07C" wp14:editId="788D0D60">
            <wp:simplePos x="0" y="0"/>
            <wp:positionH relativeFrom="column">
              <wp:posOffset>288290</wp:posOffset>
            </wp:positionH>
            <wp:positionV relativeFrom="paragraph">
              <wp:posOffset>57150</wp:posOffset>
            </wp:positionV>
            <wp:extent cx="655320" cy="925830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FFAEC" w14:textId="2924FB21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32DBBF5" w14:textId="77777777" w:rsidR="007C4F2C" w:rsidRDefault="007C4F2C" w:rsidP="007C4F2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Necesito que leas muy bien cada instrucción y contestes muy tranquilo las preguntas.</w:t>
      </w:r>
    </w:p>
    <w:p w14:paraId="04AAB146" w14:textId="3C90A382" w:rsidR="00F22D23" w:rsidRDefault="007C4F2C" w:rsidP="007C4F2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Si te arrepientes de alguna respuesta, borra y corrige</w:t>
      </w:r>
    </w:p>
    <w:p w14:paraId="5CA56C96" w14:textId="6EB32E6F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EE51578" w14:textId="105AF216" w:rsidR="000D5E38" w:rsidRPr="00AD5199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</w:t>
      </w:r>
    </w:p>
    <w:p w14:paraId="7E443040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920EE98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5DE44E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1F5D0FA" w14:textId="77777777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DC068B" w14:textId="3C0C6119" w:rsidR="000D5E38" w:rsidRDefault="00E70E2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37BB17BE" wp14:editId="66C6598D">
            <wp:simplePos x="0" y="0"/>
            <wp:positionH relativeFrom="column">
              <wp:posOffset>53975</wp:posOffset>
            </wp:positionH>
            <wp:positionV relativeFrom="paragraph">
              <wp:posOffset>0</wp:posOffset>
            </wp:positionV>
            <wp:extent cx="688975" cy="5302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0">
        <w:rPr>
          <w:rFonts w:ascii="Arial" w:eastAsia="Calibri" w:hAnsi="Arial" w:cs="Arial"/>
          <w:sz w:val="24"/>
          <w:szCs w:val="24"/>
          <w:lang w:val="es-ES" w:eastAsia="es-ES" w:bidi="es-ES"/>
        </w:rPr>
        <w:t>Marca la alternativa correcta. Recuerda que solo puedes una sola alternativa por cada pregunta</w:t>
      </w:r>
    </w:p>
    <w:p w14:paraId="5BD9A439" w14:textId="04E8642B" w:rsidR="000D5E38" w:rsidRDefault="000D5E3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578682" w14:textId="52D00E9B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2CD20EF" w14:textId="62753562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58DD228" w14:textId="6CC43566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418756" w14:textId="72F1BCB0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EE0B2F5" w14:textId="4D3E4721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3BACEE" w14:textId="31660E8A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B81EBA1" w14:textId="2307171D" w:rsidR="005E2D4F" w:rsidRDefault="005E2D4F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20E667C" w14:textId="5D7E90AA" w:rsidR="00545D11" w:rsidRDefault="00545D1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80BFFE" w14:textId="7552653D" w:rsidR="00545D11" w:rsidRDefault="00545D1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502B990" w14:textId="0495B271" w:rsidR="00545D11" w:rsidRDefault="00545D1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DEB4687" w14:textId="45FDB310" w:rsidR="00545D11" w:rsidRDefault="00545D1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CB36C5" w14:textId="7F00E1C1" w:rsidR="00545D11" w:rsidRDefault="00545D1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FE1A02C" w14:textId="77777777" w:rsidR="00545D11" w:rsidRDefault="00545D1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3DE197" w14:textId="5B0E82A2" w:rsidR="00027F32" w:rsidRDefault="00027F3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6B6719E" w14:textId="3031A266" w:rsidR="00ED5CB5" w:rsidRDefault="00ED5CB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7B300163" w14:textId="77777777" w:rsidR="00ED5CB5" w:rsidRDefault="00ED5CB5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pPr w:leftFromText="141" w:rightFromText="141" w:horzAnchor="margin" w:tblpY="690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F2482" w14:paraId="19FAF426" w14:textId="77777777" w:rsidTr="00A5345B">
        <w:tc>
          <w:tcPr>
            <w:tcW w:w="5395" w:type="dxa"/>
          </w:tcPr>
          <w:p w14:paraId="2460FD9F" w14:textId="52F31668" w:rsidR="00404E30" w:rsidRPr="00A5345B" w:rsidRDefault="00AD5199" w:rsidP="00A5345B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A5345B">
              <w:rPr>
                <w:rFonts w:ascii="Arial" w:hAnsi="Arial" w:cs="Arial"/>
                <w:sz w:val="28"/>
                <w:szCs w:val="28"/>
              </w:rPr>
              <w:t xml:space="preserve">1.- </w:t>
            </w:r>
            <w:r w:rsidR="00545D11" w:rsidRPr="00A5345B">
              <w:rPr>
                <w:rFonts w:ascii="Arial" w:hAnsi="Arial" w:cs="Arial"/>
                <w:sz w:val="28"/>
                <w:szCs w:val="28"/>
              </w:rPr>
              <w:t>Los recursos renovables son aquellos que:</w:t>
            </w:r>
          </w:p>
          <w:p w14:paraId="52AF770F" w14:textId="30776E24" w:rsidR="00545D11" w:rsidRPr="00A5345B" w:rsidRDefault="00545D11" w:rsidP="00A5345B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</w:p>
          <w:p w14:paraId="70C91FEF" w14:textId="6785338B" w:rsidR="00545D11" w:rsidRPr="00A5345B" w:rsidRDefault="00545D11" w:rsidP="00A5345B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A5345B">
              <w:rPr>
                <w:rFonts w:ascii="Arial" w:hAnsi="Arial" w:cs="Arial"/>
                <w:sz w:val="28"/>
                <w:szCs w:val="28"/>
              </w:rPr>
              <w:t>a.- Se pueden regenerar continuamente</w:t>
            </w:r>
          </w:p>
          <w:p w14:paraId="7C174C69" w14:textId="4B7D4843" w:rsidR="00545D11" w:rsidRPr="00A5345B" w:rsidRDefault="00545D11" w:rsidP="00A5345B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A5345B">
              <w:rPr>
                <w:rFonts w:ascii="Arial" w:hAnsi="Arial" w:cs="Arial"/>
                <w:sz w:val="28"/>
                <w:szCs w:val="28"/>
              </w:rPr>
              <w:t>b.- Se encuentran solamente en ríos y lagos</w:t>
            </w:r>
          </w:p>
          <w:p w14:paraId="204A11BA" w14:textId="705A1997" w:rsidR="00545D11" w:rsidRPr="00A5345B" w:rsidRDefault="00545D11" w:rsidP="00A5345B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  <w:r w:rsidRPr="00A5345B">
              <w:rPr>
                <w:rFonts w:ascii="Arial" w:hAnsi="Arial" w:cs="Arial"/>
                <w:sz w:val="28"/>
                <w:szCs w:val="28"/>
              </w:rPr>
              <w:t>c.- Son limitados</w:t>
            </w:r>
          </w:p>
          <w:p w14:paraId="42AE4D33" w14:textId="23D906E6" w:rsidR="00377CF4" w:rsidRPr="00A5345B" w:rsidRDefault="00377CF4" w:rsidP="00A5345B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</w:p>
          <w:p w14:paraId="7AEB2C2F" w14:textId="77777777" w:rsidR="00377CF4" w:rsidRPr="00A5345B" w:rsidRDefault="00377CF4" w:rsidP="00A5345B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</w:p>
          <w:p w14:paraId="168ECDE7" w14:textId="33D4847B" w:rsidR="00377CF4" w:rsidRPr="00A5345B" w:rsidRDefault="00377CF4" w:rsidP="00A5345B">
            <w:pPr>
              <w:widowControl w:val="0"/>
              <w:autoSpaceDE w:val="0"/>
              <w:autoSpaceDN w:val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95" w:type="dxa"/>
          </w:tcPr>
          <w:p w14:paraId="3888DCAD" w14:textId="6E49F045" w:rsidR="00545D11" w:rsidRPr="00A5345B" w:rsidRDefault="00AD5199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2</w:t>
            </w:r>
            <w:r w:rsidR="0015319A"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.- </w:t>
            </w:r>
            <w:r w:rsidR="00545D11"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Los recursos naturales se pueden extinguir cuando</w:t>
            </w:r>
          </w:p>
          <w:p w14:paraId="24CDD571" w14:textId="77777777" w:rsidR="00404E30" w:rsidRPr="00A5345B" w:rsidRDefault="00404E30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32056A5F" w14:textId="77777777" w:rsidR="00545D11" w:rsidRPr="00A5345B" w:rsidRDefault="00545D11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a.- Son usados para elaborar </w:t>
            </w:r>
            <w:r w:rsidR="00A54975"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otros productos</w:t>
            </w:r>
          </w:p>
          <w:p w14:paraId="310ACC8C" w14:textId="77777777" w:rsidR="00A54975" w:rsidRPr="00A5345B" w:rsidRDefault="00A54975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b.- Están a muy bajo precio</w:t>
            </w:r>
          </w:p>
          <w:p w14:paraId="7F7DD901" w14:textId="52DAA5BB" w:rsidR="00A54975" w:rsidRPr="00A5345B" w:rsidRDefault="00A54975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.- Se altera o interrumpe su ciclo de renovación.</w:t>
            </w:r>
          </w:p>
        </w:tc>
      </w:tr>
      <w:tr w:rsidR="00BF2482" w14:paraId="4A9D695C" w14:textId="77777777" w:rsidTr="00A5345B">
        <w:tc>
          <w:tcPr>
            <w:tcW w:w="5395" w:type="dxa"/>
          </w:tcPr>
          <w:p w14:paraId="55A90897" w14:textId="77777777" w:rsidR="00AD5199" w:rsidRPr="00A5345B" w:rsidRDefault="00AD5199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3</w:t>
            </w:r>
            <w:r w:rsidR="00545D11"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.-</w:t>
            </w:r>
            <w:r w:rsidR="00A54975"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 </w:t>
            </w:r>
            <w:r w:rsidR="009F5A09"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El petróleo es un recurso natural</w:t>
            </w:r>
          </w:p>
          <w:p w14:paraId="42107DF4" w14:textId="77777777" w:rsidR="009F5A09" w:rsidRPr="00A5345B" w:rsidRDefault="009F5A09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01F3758B" w14:textId="77777777" w:rsidR="009F5A09" w:rsidRPr="00A5345B" w:rsidRDefault="009F5A09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a.- Inagotable </w:t>
            </w:r>
          </w:p>
          <w:p w14:paraId="05F32AD9" w14:textId="77777777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b.- Renovable</w:t>
            </w:r>
          </w:p>
          <w:p w14:paraId="4B752827" w14:textId="706B9ADC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.- No renovable</w:t>
            </w:r>
          </w:p>
        </w:tc>
        <w:tc>
          <w:tcPr>
            <w:tcW w:w="5395" w:type="dxa"/>
          </w:tcPr>
          <w:p w14:paraId="7BA850F9" w14:textId="77777777" w:rsidR="00AD5199" w:rsidRPr="00A5345B" w:rsidRDefault="00AD5199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4.- </w:t>
            </w:r>
            <w:r w:rsidR="00A5345B"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Entre los recursos naturales que predominan en la zona norte de nuestro país, encontramos los mineros. De estos el más importante es.</w:t>
            </w:r>
          </w:p>
          <w:p w14:paraId="7F13BEAC" w14:textId="77777777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2A8181D2" w14:textId="77777777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a.- Cobre</w:t>
            </w:r>
          </w:p>
          <w:p w14:paraId="189DA091" w14:textId="77777777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b.- Uranio </w:t>
            </w:r>
          </w:p>
          <w:p w14:paraId="68922B8B" w14:textId="74AF4A12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.- Plata</w:t>
            </w:r>
          </w:p>
        </w:tc>
      </w:tr>
      <w:tr w:rsidR="00BF2482" w14:paraId="470A1A1D" w14:textId="77777777" w:rsidTr="00A5345B">
        <w:tc>
          <w:tcPr>
            <w:tcW w:w="5395" w:type="dxa"/>
          </w:tcPr>
          <w:p w14:paraId="113D04AE" w14:textId="77777777" w:rsidR="0015319A" w:rsidRPr="00A5345B" w:rsidRDefault="00AD5199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5.- </w:t>
            </w:r>
            <w:r w:rsidR="00A5345B"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Una de las actividades productivas es la ganadería esta es predominante en la zona austral, la que se caracteriza por desarrollar la crianza de:</w:t>
            </w:r>
          </w:p>
          <w:p w14:paraId="4A0A48C8" w14:textId="77777777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066D0A81" w14:textId="77777777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a.- Porcinos</w:t>
            </w:r>
          </w:p>
          <w:p w14:paraId="06729006" w14:textId="77777777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b.- Ovinos</w:t>
            </w:r>
          </w:p>
          <w:p w14:paraId="13DFBD8D" w14:textId="5D9C2662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.- Vacunos</w:t>
            </w:r>
          </w:p>
        </w:tc>
        <w:tc>
          <w:tcPr>
            <w:tcW w:w="5395" w:type="dxa"/>
          </w:tcPr>
          <w:p w14:paraId="73E3EEF9" w14:textId="67ED8BD7" w:rsidR="00404E30" w:rsidRPr="00A5345B" w:rsidRDefault="00AD5199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6.-</w:t>
            </w:r>
            <w:r w:rsidR="00A5345B"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 ¿Cuál es el recurso forestal que mayoritariamente se explota en la zona central de nuestro país?</w:t>
            </w:r>
          </w:p>
          <w:p w14:paraId="1F1AB74F" w14:textId="5EF7235F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4A14CCE7" w14:textId="440C1623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a.- Pino</w:t>
            </w:r>
          </w:p>
          <w:p w14:paraId="1EBA1F9F" w14:textId="4965BF77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b.- Alerce</w:t>
            </w:r>
          </w:p>
          <w:p w14:paraId="5F6F210E" w14:textId="3E0CD320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.- Tamarugal</w:t>
            </w:r>
          </w:p>
          <w:p w14:paraId="09777682" w14:textId="5D968E74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</w:tc>
      </w:tr>
      <w:tr w:rsidR="00545D11" w14:paraId="098D9654" w14:textId="77777777" w:rsidTr="00A5345B">
        <w:tc>
          <w:tcPr>
            <w:tcW w:w="5395" w:type="dxa"/>
          </w:tcPr>
          <w:p w14:paraId="24E0E76F" w14:textId="77777777" w:rsidR="00545D11" w:rsidRPr="00A5345B" w:rsidRDefault="00545D11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7.-</w:t>
            </w:r>
            <w:r w:rsidR="00A5345B"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 ¿Cuál de los recursos naturales son extraídos desde el subsuelo? </w:t>
            </w:r>
          </w:p>
          <w:p w14:paraId="291E784D" w14:textId="77777777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15C0B4B3" w14:textId="77777777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a.- Tomate</w:t>
            </w:r>
          </w:p>
          <w:p w14:paraId="66DB0240" w14:textId="77777777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b.- Papa</w:t>
            </w:r>
          </w:p>
          <w:p w14:paraId="5B15DD1D" w14:textId="72A41685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.- Petróle</w:t>
            </w:r>
            <w:r w:rsidR="00ED5CB5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o</w:t>
            </w:r>
          </w:p>
        </w:tc>
        <w:tc>
          <w:tcPr>
            <w:tcW w:w="5395" w:type="dxa"/>
          </w:tcPr>
          <w:p w14:paraId="51443C52" w14:textId="77777777" w:rsidR="00545D11" w:rsidRPr="00A5345B" w:rsidRDefault="00545D11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8.-</w:t>
            </w:r>
            <w:r w:rsidR="00A5345B"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 xml:space="preserve"> Los recursos naturales son la materia prima que los hombres utilizan para.</w:t>
            </w:r>
          </w:p>
          <w:p w14:paraId="2514FA19" w14:textId="77777777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  <w:p w14:paraId="7E8B6702" w14:textId="77777777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a.- Satisfacer necesidades</w:t>
            </w:r>
          </w:p>
          <w:p w14:paraId="7FD75E46" w14:textId="77777777" w:rsidR="00A5345B" w:rsidRP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b.- Para realizar un trabajo</w:t>
            </w:r>
          </w:p>
          <w:p w14:paraId="2E57A00E" w14:textId="77777777" w:rsidR="00A5345B" w:rsidRDefault="00A5345B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  <w:r w:rsidRPr="00A5345B"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  <w:t>c.- Para utilizar diferentes maquinarias.</w:t>
            </w:r>
          </w:p>
          <w:p w14:paraId="70D07E63" w14:textId="7C92FF43" w:rsidR="00ED5CB5" w:rsidRPr="00A5345B" w:rsidRDefault="00ED5CB5" w:rsidP="00A5345B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8"/>
                <w:szCs w:val="28"/>
                <w:lang w:val="es-ES" w:eastAsia="es-ES" w:bidi="es-ES"/>
              </w:rPr>
            </w:pPr>
          </w:p>
        </w:tc>
      </w:tr>
    </w:tbl>
    <w:p w14:paraId="30046379" w14:textId="0A88E9DD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5DA09D0" w14:textId="396C73F1" w:rsidR="004F2067" w:rsidRDefault="004F2067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18F7B6F5" w14:textId="08086A22" w:rsidR="007E7D43" w:rsidRDefault="00454740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</w:t>
      </w:r>
    </w:p>
    <w:p w14:paraId="61F0595C" w14:textId="5CA1084B" w:rsidR="00E57E4A" w:rsidRDefault="00E57E4A" w:rsidP="00F94CC7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14:paraId="47A2F9D9" w14:textId="5257E042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043296F" w14:textId="7B99388C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01B6006" w14:textId="753FA81C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6212386" w14:textId="605C8E24" w:rsidR="005E2D4F" w:rsidRDefault="005E2D4F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4DA8B89" w14:textId="40FE8A95" w:rsidR="00953C2F" w:rsidRPr="005E2D4F" w:rsidRDefault="00953C2F" w:rsidP="005E2D4F">
      <w:pPr>
        <w:spacing w:after="200" w:line="276" w:lineRule="auto"/>
        <w:rPr>
          <w:rFonts w:ascii="Arial" w:eastAsia="Calibri" w:hAnsi="Arial" w:cs="Arial"/>
          <w:sz w:val="36"/>
          <w:szCs w:val="36"/>
        </w:rPr>
      </w:pPr>
      <w:bookmarkStart w:id="0" w:name="_GoBack"/>
      <w:bookmarkEnd w:id="0"/>
    </w:p>
    <w:sectPr w:rsidR="00953C2F" w:rsidRPr="005E2D4F" w:rsidSect="00F738B4">
      <w:headerReference w:type="default" r:id="rId11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EFE5E" w14:textId="77777777" w:rsidR="00D80285" w:rsidRDefault="00D80285" w:rsidP="00B17032">
      <w:pPr>
        <w:spacing w:after="0" w:line="240" w:lineRule="auto"/>
      </w:pPr>
      <w:r>
        <w:separator/>
      </w:r>
    </w:p>
  </w:endnote>
  <w:endnote w:type="continuationSeparator" w:id="0">
    <w:p w14:paraId="331A4856" w14:textId="77777777" w:rsidR="00D80285" w:rsidRDefault="00D80285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01D0B" w14:textId="77777777" w:rsidR="00D80285" w:rsidRDefault="00D80285" w:rsidP="00B17032">
      <w:pPr>
        <w:spacing w:after="0" w:line="240" w:lineRule="auto"/>
      </w:pPr>
      <w:r>
        <w:separator/>
      </w:r>
    </w:p>
  </w:footnote>
  <w:footnote w:type="continuationSeparator" w:id="0">
    <w:p w14:paraId="333DB1BC" w14:textId="77777777" w:rsidR="00D80285" w:rsidRDefault="00D80285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D802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FCF"/>
    <w:multiLevelType w:val="hybridMultilevel"/>
    <w:tmpl w:val="DC789DBE"/>
    <w:lvl w:ilvl="0" w:tplc="497EB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707AEF"/>
    <w:multiLevelType w:val="hybridMultilevel"/>
    <w:tmpl w:val="B2C26674"/>
    <w:lvl w:ilvl="0" w:tplc="32741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76A9"/>
    <w:multiLevelType w:val="hybridMultilevel"/>
    <w:tmpl w:val="0FD25ADE"/>
    <w:lvl w:ilvl="0" w:tplc="149C2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083E"/>
    <w:multiLevelType w:val="hybridMultilevel"/>
    <w:tmpl w:val="CA8607EE"/>
    <w:lvl w:ilvl="0" w:tplc="DBE6B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76BA1"/>
    <w:multiLevelType w:val="hybridMultilevel"/>
    <w:tmpl w:val="56905A78"/>
    <w:lvl w:ilvl="0" w:tplc="8CCE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14D0"/>
    <w:multiLevelType w:val="hybridMultilevel"/>
    <w:tmpl w:val="5AF00914"/>
    <w:lvl w:ilvl="0" w:tplc="F33CD97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2730B"/>
    <w:multiLevelType w:val="hybridMultilevel"/>
    <w:tmpl w:val="908A9C90"/>
    <w:lvl w:ilvl="0" w:tplc="52C60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5CC5"/>
    <w:multiLevelType w:val="hybridMultilevel"/>
    <w:tmpl w:val="4814B3B4"/>
    <w:lvl w:ilvl="0" w:tplc="84DC5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43128"/>
    <w:multiLevelType w:val="hybridMultilevel"/>
    <w:tmpl w:val="2E84C632"/>
    <w:lvl w:ilvl="0" w:tplc="861A1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3"/>
  </w:num>
  <w:num w:numId="5">
    <w:abstractNumId w:val="2"/>
  </w:num>
  <w:num w:numId="6">
    <w:abstractNumId w:val="14"/>
  </w:num>
  <w:num w:numId="7">
    <w:abstractNumId w:val="5"/>
  </w:num>
  <w:num w:numId="8">
    <w:abstractNumId w:val="12"/>
  </w:num>
  <w:num w:numId="9">
    <w:abstractNumId w:val="16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4"/>
  </w:num>
  <w:num w:numId="15">
    <w:abstractNumId w:val="0"/>
  </w:num>
  <w:num w:numId="16">
    <w:abstractNumId w:val="7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27F32"/>
    <w:rsid w:val="00043B82"/>
    <w:rsid w:val="0004413F"/>
    <w:rsid w:val="0007111C"/>
    <w:rsid w:val="000855D8"/>
    <w:rsid w:val="000974C6"/>
    <w:rsid w:val="000C4753"/>
    <w:rsid w:val="000D5E38"/>
    <w:rsid w:val="00124000"/>
    <w:rsid w:val="0015128C"/>
    <w:rsid w:val="0015319A"/>
    <w:rsid w:val="00162470"/>
    <w:rsid w:val="0016403F"/>
    <w:rsid w:val="0017522B"/>
    <w:rsid w:val="001A7AF3"/>
    <w:rsid w:val="001B24A8"/>
    <w:rsid w:val="001C1DB9"/>
    <w:rsid w:val="001E007A"/>
    <w:rsid w:val="001E370F"/>
    <w:rsid w:val="001F42A5"/>
    <w:rsid w:val="001F67FE"/>
    <w:rsid w:val="002026E7"/>
    <w:rsid w:val="0025149C"/>
    <w:rsid w:val="002535A8"/>
    <w:rsid w:val="00255949"/>
    <w:rsid w:val="00262587"/>
    <w:rsid w:val="00285EC6"/>
    <w:rsid w:val="002B10A6"/>
    <w:rsid w:val="002B3FA8"/>
    <w:rsid w:val="002B4172"/>
    <w:rsid w:val="002B5E86"/>
    <w:rsid w:val="002B7AAC"/>
    <w:rsid w:val="002D26A9"/>
    <w:rsid w:val="002D40B4"/>
    <w:rsid w:val="002E0A92"/>
    <w:rsid w:val="00310EDA"/>
    <w:rsid w:val="00320E46"/>
    <w:rsid w:val="00322DBF"/>
    <w:rsid w:val="00377CF4"/>
    <w:rsid w:val="00387118"/>
    <w:rsid w:val="003A0DE7"/>
    <w:rsid w:val="003C5F06"/>
    <w:rsid w:val="003D5FE2"/>
    <w:rsid w:val="003D7946"/>
    <w:rsid w:val="003E3616"/>
    <w:rsid w:val="003F1CE6"/>
    <w:rsid w:val="00404E30"/>
    <w:rsid w:val="004069D5"/>
    <w:rsid w:val="00413B06"/>
    <w:rsid w:val="00425E45"/>
    <w:rsid w:val="00454740"/>
    <w:rsid w:val="004754B6"/>
    <w:rsid w:val="0048429A"/>
    <w:rsid w:val="0048722F"/>
    <w:rsid w:val="004A29FB"/>
    <w:rsid w:val="004F2067"/>
    <w:rsid w:val="0051037D"/>
    <w:rsid w:val="00545D11"/>
    <w:rsid w:val="005B1BDF"/>
    <w:rsid w:val="005B7AD8"/>
    <w:rsid w:val="005C4C5E"/>
    <w:rsid w:val="005D1AC5"/>
    <w:rsid w:val="005E2D4F"/>
    <w:rsid w:val="005F3B3A"/>
    <w:rsid w:val="005F72B2"/>
    <w:rsid w:val="00600F0E"/>
    <w:rsid w:val="00602E86"/>
    <w:rsid w:val="0061561D"/>
    <w:rsid w:val="00641729"/>
    <w:rsid w:val="00651C5F"/>
    <w:rsid w:val="00654229"/>
    <w:rsid w:val="00662B02"/>
    <w:rsid w:val="00667E68"/>
    <w:rsid w:val="006B4E1D"/>
    <w:rsid w:val="006D1397"/>
    <w:rsid w:val="006F0B80"/>
    <w:rsid w:val="00713B3C"/>
    <w:rsid w:val="007208AC"/>
    <w:rsid w:val="00727493"/>
    <w:rsid w:val="00730B03"/>
    <w:rsid w:val="00736704"/>
    <w:rsid w:val="00745C38"/>
    <w:rsid w:val="00747CD1"/>
    <w:rsid w:val="007565F1"/>
    <w:rsid w:val="00770453"/>
    <w:rsid w:val="00772BC0"/>
    <w:rsid w:val="0077716D"/>
    <w:rsid w:val="007821FD"/>
    <w:rsid w:val="00797433"/>
    <w:rsid w:val="007A1090"/>
    <w:rsid w:val="007C4F2C"/>
    <w:rsid w:val="007E7D43"/>
    <w:rsid w:val="00812024"/>
    <w:rsid w:val="00822D8F"/>
    <w:rsid w:val="008325EE"/>
    <w:rsid w:val="00840A35"/>
    <w:rsid w:val="00861717"/>
    <w:rsid w:val="008778A7"/>
    <w:rsid w:val="00886BD1"/>
    <w:rsid w:val="00890142"/>
    <w:rsid w:val="008B0AE1"/>
    <w:rsid w:val="008C60E4"/>
    <w:rsid w:val="009266E4"/>
    <w:rsid w:val="009537C3"/>
    <w:rsid w:val="00953C2F"/>
    <w:rsid w:val="0098795C"/>
    <w:rsid w:val="00995EB7"/>
    <w:rsid w:val="009C23AE"/>
    <w:rsid w:val="009C357D"/>
    <w:rsid w:val="009C6E1C"/>
    <w:rsid w:val="009E6DBE"/>
    <w:rsid w:val="009F5A09"/>
    <w:rsid w:val="00A05D18"/>
    <w:rsid w:val="00A3534A"/>
    <w:rsid w:val="00A44950"/>
    <w:rsid w:val="00A5345B"/>
    <w:rsid w:val="00A54975"/>
    <w:rsid w:val="00A564CC"/>
    <w:rsid w:val="00A57301"/>
    <w:rsid w:val="00A83FF1"/>
    <w:rsid w:val="00A8437B"/>
    <w:rsid w:val="00AA13D1"/>
    <w:rsid w:val="00AA3032"/>
    <w:rsid w:val="00AB326D"/>
    <w:rsid w:val="00AB5A85"/>
    <w:rsid w:val="00AD5199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8386F"/>
    <w:rsid w:val="00B96FEE"/>
    <w:rsid w:val="00BF2482"/>
    <w:rsid w:val="00BF492A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749C4"/>
    <w:rsid w:val="00C9254D"/>
    <w:rsid w:val="00CA2A32"/>
    <w:rsid w:val="00CA5ECE"/>
    <w:rsid w:val="00CD5A6E"/>
    <w:rsid w:val="00D233CD"/>
    <w:rsid w:val="00D3781A"/>
    <w:rsid w:val="00D53FCB"/>
    <w:rsid w:val="00D80285"/>
    <w:rsid w:val="00DA7002"/>
    <w:rsid w:val="00DB3951"/>
    <w:rsid w:val="00DD2B74"/>
    <w:rsid w:val="00DE4636"/>
    <w:rsid w:val="00E00307"/>
    <w:rsid w:val="00E040E2"/>
    <w:rsid w:val="00E1000D"/>
    <w:rsid w:val="00E36744"/>
    <w:rsid w:val="00E40BA0"/>
    <w:rsid w:val="00E57E4A"/>
    <w:rsid w:val="00E70E28"/>
    <w:rsid w:val="00E719EC"/>
    <w:rsid w:val="00E728C9"/>
    <w:rsid w:val="00E93942"/>
    <w:rsid w:val="00EA0ECE"/>
    <w:rsid w:val="00ED5290"/>
    <w:rsid w:val="00ED5CB5"/>
    <w:rsid w:val="00ED71DB"/>
    <w:rsid w:val="00EE552D"/>
    <w:rsid w:val="00EF53F5"/>
    <w:rsid w:val="00EF6920"/>
    <w:rsid w:val="00F03106"/>
    <w:rsid w:val="00F074D8"/>
    <w:rsid w:val="00F1709F"/>
    <w:rsid w:val="00F22D23"/>
    <w:rsid w:val="00F3289C"/>
    <w:rsid w:val="00F52A28"/>
    <w:rsid w:val="00F738B4"/>
    <w:rsid w:val="00F84698"/>
    <w:rsid w:val="00F94CC7"/>
    <w:rsid w:val="00FB24EB"/>
    <w:rsid w:val="00F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EF72-CCA0-49F2-ACD6-EAB14E76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GELICA MARIA</cp:lastModifiedBy>
  <cp:revision>2</cp:revision>
  <dcterms:created xsi:type="dcterms:W3CDTF">2020-10-21T04:24:00Z</dcterms:created>
  <dcterms:modified xsi:type="dcterms:W3CDTF">2020-10-21T04:24:00Z</dcterms:modified>
</cp:coreProperties>
</file>